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E78" w:rsidRPr="00457ABC" w:rsidRDefault="00836E78" w:rsidP="007146E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EPARTMENT OF CHEMICAL ENGINEERING</w:t>
      </w:r>
    </w:p>
    <w:p w:rsidR="00782236" w:rsidRPr="00457ABC" w:rsidRDefault="00782236" w:rsidP="007146E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JNTUH COLLEGE OF ENGINEERING HYDERABAD</w:t>
      </w:r>
    </w:p>
    <w:p w:rsidR="00836E78" w:rsidRPr="00457ABC" w:rsidRDefault="00782236" w:rsidP="007146E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(AUTONOMOUS)</w:t>
      </w:r>
      <w:r w:rsidR="00154C7F"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836E78"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KUKATPALLY, HYDERABAD</w:t>
      </w:r>
      <w:r w:rsidR="003F491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 500085</w:t>
      </w:r>
    </w:p>
    <w:p w:rsidR="00836E78" w:rsidRPr="00457ABC" w:rsidRDefault="00836E78" w:rsidP="007146E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</w:t>
      </w:r>
      <w:r w:rsidR="00E919AD"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 B-Tech. I-Semester, 20</w:t>
      </w:r>
      <w:r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9</w:t>
      </w:r>
      <w:r w:rsidR="00E919AD"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20</w:t>
      </w:r>
    </w:p>
    <w:p w:rsidR="00A065F0" w:rsidRPr="00457ABC" w:rsidRDefault="00A065F0" w:rsidP="00404D55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tudents</w:t>
      </w:r>
      <w:r w:rsidR="008619EA"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Attendance </w:t>
      </w:r>
      <w:r w:rsidR="006718A8"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articulars (From 01.0</w:t>
      </w:r>
      <w:r w:rsidR="003C1E09"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="006718A8"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2019 </w:t>
      </w:r>
      <w:r w:rsidR="003C1E09"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o 31.08</w:t>
      </w:r>
      <w:r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2019</w:t>
      </w:r>
      <w:r w:rsidR="006718A8"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)</w:t>
      </w:r>
    </w:p>
    <w:tbl>
      <w:tblPr>
        <w:tblStyle w:val="TableGrid"/>
        <w:tblW w:w="5188" w:type="pct"/>
        <w:jc w:val="center"/>
        <w:tblLook w:val="04A0" w:firstRow="1" w:lastRow="0" w:firstColumn="1" w:lastColumn="0" w:noHBand="0" w:noVBand="1"/>
      </w:tblPr>
      <w:tblGrid>
        <w:gridCol w:w="672"/>
        <w:gridCol w:w="1365"/>
        <w:gridCol w:w="2458"/>
        <w:gridCol w:w="700"/>
        <w:gridCol w:w="817"/>
        <w:gridCol w:w="806"/>
        <w:gridCol w:w="815"/>
        <w:gridCol w:w="561"/>
        <w:gridCol w:w="561"/>
        <w:gridCol w:w="794"/>
        <w:gridCol w:w="561"/>
        <w:gridCol w:w="495"/>
        <w:gridCol w:w="553"/>
      </w:tblGrid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38D" w:rsidRPr="00457ABC" w:rsidRDefault="0098538D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S.No</w:t>
            </w:r>
            <w:proofErr w:type="spellEnd"/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38D" w:rsidRPr="00457ABC" w:rsidRDefault="0098538D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Roll No.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38D" w:rsidRPr="00457ABC" w:rsidRDefault="0098538D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Name of the student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98538D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EM-III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98538D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MEBC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98538D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CEFM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98538D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P&amp;AC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98538D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MO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98538D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FM Lab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98538D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P&amp;AC Lab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98538D" w:rsidP="007B759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MO Lab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98538D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ES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98538D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%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38D" w:rsidRPr="00457ABC" w:rsidRDefault="0098538D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1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38D" w:rsidRPr="00457ABC" w:rsidRDefault="0098538D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</w:rPr>
              <w:t>Total No. of Classes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DA0F74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264EA7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</w:rPr>
              <w:t>0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7C79D1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AB07BE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0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294F58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294F58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0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725B07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0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A16BE7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0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466009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0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538D" w:rsidRPr="00457ABC" w:rsidRDefault="002A1955" w:rsidP="0098538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0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57ABC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57ABC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7011A0825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57ABC" w:rsidRDefault="00264EA7" w:rsidP="00264EA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D. Praveen Kumar</w:t>
            </w:r>
          </w:p>
          <w:p w:rsidR="00264EA7" w:rsidRPr="00457ABC" w:rsidRDefault="00264EA7" w:rsidP="00264EA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1</w:t>
            </w:r>
            <w:r w:rsidRPr="00457AB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vertAlign w:val="superscript"/>
              </w:rPr>
              <w:t>st</w:t>
            </w:r>
            <w:r w:rsidRPr="00457AB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Yr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I -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Sem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Re-Admission along with 2018 Batch in the Academic Year 2018-19)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57ABC" w:rsidRDefault="00DA0F74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57ABC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57ABC" w:rsidRDefault="007C79D1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57ABC" w:rsidRDefault="00AB07BE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57ABC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57ABC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57ABC" w:rsidRDefault="00A4081A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725B07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57ABC" w:rsidRDefault="00A16BE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57ABC" w:rsidRDefault="00466009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57ABC" w:rsidRDefault="002A1955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4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01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A7" w:rsidRPr="00404D55" w:rsidRDefault="00264EA7" w:rsidP="00264EA7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Abhishek Dutta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DA0F74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C79D1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B07BE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25B0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16BE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466009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A1955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74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02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A7" w:rsidRPr="00404D55" w:rsidRDefault="00264EA7" w:rsidP="00264EA7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Achanta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Sravy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DA0F74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C79D1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B07BE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25B0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16BE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466009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A1955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2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03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A7" w:rsidRPr="00404D55" w:rsidRDefault="00264EA7" w:rsidP="00264EA7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Ambala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Laxmikanth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DA0F74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C79D1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B07BE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25B0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16BE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466009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A1955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5</w:t>
            </w:r>
          </w:p>
        </w:tc>
      </w:tr>
      <w:tr w:rsidR="00457ABC" w:rsidRPr="00457ABC" w:rsidTr="00DE0721">
        <w:trPr>
          <w:trHeight w:val="295"/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05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EA7" w:rsidRPr="00404D55" w:rsidRDefault="00264EA7" w:rsidP="00264EA7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B. Shiva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Durga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Prasad 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DA0F74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C79D1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B07BE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25B0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16BE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466009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A1955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5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08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A7" w:rsidRPr="00404D55" w:rsidRDefault="00264EA7" w:rsidP="00264EA7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Boga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Sampath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DA0F74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C79D1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B07BE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25B0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16BE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466009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A1955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9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09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A7" w:rsidRPr="00404D55" w:rsidRDefault="00264EA7" w:rsidP="00264EA7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Budde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Dharani 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DA0F74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C79D1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B07BE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25B0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16BE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466009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A1955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2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10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A7" w:rsidRPr="00404D55" w:rsidRDefault="00264EA7" w:rsidP="00264EA7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Bugga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Sravani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DA0F74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C79D1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B07BE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25B0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16BE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466009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A1955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6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11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A7" w:rsidRPr="00404D55" w:rsidRDefault="00264EA7" w:rsidP="00264EA7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Cheema Nikhil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Tej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DA0F74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C79D1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B07BE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25B0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16BE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466009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A1955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3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12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A7" w:rsidRPr="00404D55" w:rsidRDefault="00264EA7" w:rsidP="00264EA7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Chennuri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Srilekh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DA0F74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C79D1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B07BE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25B0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16BE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466009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A1955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8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13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A7" w:rsidRPr="00404D55" w:rsidRDefault="00264EA7" w:rsidP="00264EA7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Chiluka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Vani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DA0F74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C79D1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B07BE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25B0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16BE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466009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A1955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8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14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A7" w:rsidRPr="00404D55" w:rsidRDefault="00264EA7" w:rsidP="00264EA7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Deepika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Mantral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DA0F74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C79D1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B07BE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25B0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16BE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466009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A1955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5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15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A7" w:rsidRPr="00404D55" w:rsidRDefault="00264EA7" w:rsidP="00264EA7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Eedepu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Sai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Tej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DA0F74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C79D1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B07BE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25B0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16BE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466009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A1955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5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4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16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A7" w:rsidRPr="00404D55" w:rsidRDefault="00264EA7" w:rsidP="00264EA7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Gaddam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Haveel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DA0F74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C79D1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B07BE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25B0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16BE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466009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A1955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2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5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17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A7" w:rsidRPr="00404D55" w:rsidRDefault="00264EA7" w:rsidP="00264EA7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Gangadhara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Krupa 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DA0F74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C79D1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B07BE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25B0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16BE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466009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A1955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2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6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18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EA7" w:rsidRPr="00404D55" w:rsidRDefault="00264EA7" w:rsidP="00264EA7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Gitta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Linga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Reddy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DA0F74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64EA7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C79D1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B07BE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94F58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725B0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A16BE7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466009" w:rsidP="00264EA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EA7" w:rsidRPr="00404D55" w:rsidRDefault="002A1955" w:rsidP="00264E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1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7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19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Golla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Gopal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94F58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94F58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6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20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Hatkar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Akshitha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Raj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94F58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94F58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4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22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Immadi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Keerthan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94F58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94F58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6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23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Jatothu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Manjilal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94F58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94F58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7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21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25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K John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Steeven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Wesley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94F58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94F58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9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22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26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K.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Lalitha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Rajeswari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94F58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94F58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2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23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27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Katta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Jaithr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94F58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94F58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73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24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28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K.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Hreethika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Rathode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94F58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94F58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5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25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29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Kollu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Nkhil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Goud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6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26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30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Korapati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Dinesh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2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27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31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K. Santhosh Kumar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0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28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32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Kuthuru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Bhargavi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9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29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33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Lingutla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Prudhvi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Tej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1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30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34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Mangali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Akhil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8E5445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F74D7E" w:rsidP="00F74D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</w:t>
            </w:r>
            <w:r w:rsidR="002A1955">
              <w:rPr>
                <w:rFonts w:ascii="Times New Roman" w:hAnsi="Times New Roman" w:cs="Times New Roman"/>
                <w:b/>
                <w:color w:val="0D0D0D" w:themeColor="text1" w:themeTint="F2"/>
              </w:rPr>
              <w:t>9</w:t>
            </w:r>
          </w:p>
        </w:tc>
      </w:tr>
      <w:tr w:rsidR="00457ABC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31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35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Maram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Anupam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5</w:t>
            </w:r>
          </w:p>
        </w:tc>
      </w:tr>
      <w:tr w:rsidR="00457ABC" w:rsidRPr="00457ABC" w:rsidTr="00DB657C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32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36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M. Sai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Keerthan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3</w:t>
            </w:r>
          </w:p>
        </w:tc>
      </w:tr>
      <w:tr w:rsidR="00457ABC" w:rsidRPr="00457ABC" w:rsidTr="00DB657C">
        <w:trPr>
          <w:trHeight w:val="229"/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33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37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MD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Habeeb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Ur Rahman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b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2</w:t>
            </w:r>
          </w:p>
        </w:tc>
      </w:tr>
      <w:tr w:rsidR="00457ABC" w:rsidRPr="00457ABC" w:rsidTr="00DB657C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34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38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Mirza Salman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Baig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ind w:right="-81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8</w:t>
            </w:r>
          </w:p>
        </w:tc>
      </w:tr>
      <w:tr w:rsidR="00457ABC" w:rsidRPr="00457ABC" w:rsidTr="00DB657C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35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39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Mohammad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Afroze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2</w:t>
            </w:r>
          </w:p>
        </w:tc>
      </w:tr>
      <w:tr w:rsidR="00457ABC" w:rsidRPr="00457ABC" w:rsidTr="00DB657C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36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8011A0840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C48" w:rsidRPr="00404D55" w:rsidRDefault="004B1C48" w:rsidP="004B1C48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N </w:t>
            </w:r>
            <w:proofErr w:type="spellStart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Navaneeth</w:t>
            </w:r>
            <w:proofErr w:type="spellEnd"/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 xml:space="preserve"> Reddy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DA0F74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B1C48" w:rsidP="004B1C48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C79D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B07BE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03031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725B0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A16BE7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466009" w:rsidP="004B1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4D55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1C48" w:rsidRPr="00404D55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73</w:t>
            </w:r>
          </w:p>
        </w:tc>
      </w:tr>
      <w:tr w:rsidR="007146E4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lastRenderedPageBreak/>
              <w:t>S.No</w:t>
            </w:r>
            <w:proofErr w:type="spellEnd"/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Roll No.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Name of the student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EM-III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MEBC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CEFM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P&amp;AC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MO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FM Lab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P&amp;AC Lab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MO Lab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ES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%</w:t>
            </w:r>
          </w:p>
        </w:tc>
      </w:tr>
      <w:tr w:rsidR="007146E4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71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</w:rPr>
              <w:t>Total No. of Classes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</w:rPr>
              <w:t>0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0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0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0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0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0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DB657C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00</w:t>
            </w:r>
          </w:p>
        </w:tc>
      </w:tr>
      <w:tr w:rsidR="007146E4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37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8011A0841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N.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Bharath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Kumar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7146E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7</w:t>
            </w:r>
          </w:p>
        </w:tc>
      </w:tr>
      <w:tr w:rsidR="007146E4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38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8011A0842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P N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Nikhitha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Bharathi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7</w:t>
            </w:r>
          </w:p>
        </w:tc>
      </w:tr>
      <w:tr w:rsidR="007146E4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39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8011A0843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Pabbu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Sanjan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5</w:t>
            </w:r>
          </w:p>
        </w:tc>
      </w:tr>
      <w:tr w:rsidR="007146E4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40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8011A0845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P. Naga Sai Sri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Harik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8</w:t>
            </w:r>
          </w:p>
        </w:tc>
      </w:tr>
      <w:tr w:rsidR="007146E4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41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8011A0846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Pokala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Ajay Kumar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9</w:t>
            </w:r>
          </w:p>
        </w:tc>
      </w:tr>
      <w:tr w:rsidR="007146E4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42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8011A0847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Pulla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Kalyani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7</w:t>
            </w:r>
          </w:p>
        </w:tc>
      </w:tr>
      <w:tr w:rsidR="007146E4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8011A0849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Rayala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Megan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0</w:t>
            </w:r>
          </w:p>
        </w:tc>
      </w:tr>
      <w:tr w:rsidR="007146E4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44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8011A0850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Shivani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Sutrave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2</w:t>
            </w:r>
          </w:p>
        </w:tc>
      </w:tr>
      <w:tr w:rsidR="007146E4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45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8011A0852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Tabeti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Jessy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Spoorthy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0</w:t>
            </w:r>
          </w:p>
        </w:tc>
      </w:tr>
      <w:tr w:rsidR="007146E4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46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8011A0853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Thadoju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Arun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Kumar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5</w:t>
            </w:r>
          </w:p>
        </w:tc>
      </w:tr>
      <w:tr w:rsidR="007146E4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47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8011A0854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Tudum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Shruthi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5</w:t>
            </w:r>
          </w:p>
        </w:tc>
      </w:tr>
      <w:tr w:rsidR="007146E4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48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8011A0855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Vaditya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Sucharith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5</w:t>
            </w:r>
          </w:p>
        </w:tc>
      </w:tr>
      <w:tr w:rsidR="007146E4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49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8011A0856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Volety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Sri Ram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Ankith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71</w:t>
            </w:r>
          </w:p>
        </w:tc>
      </w:tr>
      <w:tr w:rsidR="007146E4" w:rsidRPr="00457ABC" w:rsidTr="00DE0721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50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8011A0858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Y.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Snehasree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Reddy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9</w:t>
            </w:r>
          </w:p>
        </w:tc>
      </w:tr>
      <w:tr w:rsidR="007146E4" w:rsidRPr="00457ABC" w:rsidTr="00DE0721">
        <w:trPr>
          <w:jc w:val="center"/>
        </w:trPr>
        <w:tc>
          <w:tcPr>
            <w:tcW w:w="5000" w:type="pct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b/>
                <w:color w:val="0D0D0D" w:themeColor="text1" w:themeTint="F2"/>
              </w:rPr>
              <w:t>Lateral Entry Students List</w:t>
            </w:r>
          </w:p>
        </w:tc>
      </w:tr>
      <w:tr w:rsidR="007146E4" w:rsidRPr="00457ABC" w:rsidTr="00DB657C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51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9015A0801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Bhaskari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Vinod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4</w:t>
            </w:r>
          </w:p>
        </w:tc>
      </w:tr>
      <w:tr w:rsidR="007146E4" w:rsidRPr="00457ABC" w:rsidTr="00DB657C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52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9015A0802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Bhukya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Geeth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8</w:t>
            </w:r>
          </w:p>
        </w:tc>
      </w:tr>
      <w:tr w:rsidR="007146E4" w:rsidRPr="00457ABC" w:rsidTr="00DB657C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53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9015A0803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Bondasu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Soni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4</w:t>
            </w:r>
          </w:p>
        </w:tc>
      </w:tr>
      <w:tr w:rsidR="007146E4" w:rsidRPr="00457ABC" w:rsidTr="00DB657C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54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9015A0804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Busi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Chandu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79</w:t>
            </w:r>
          </w:p>
        </w:tc>
      </w:tr>
      <w:tr w:rsidR="007146E4" w:rsidRPr="00457ABC" w:rsidTr="00DB657C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55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9015A0805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Chelimeti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Prasad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1</w:t>
            </w:r>
          </w:p>
        </w:tc>
      </w:tr>
      <w:tr w:rsidR="007146E4" w:rsidRPr="00457ABC" w:rsidTr="00DB657C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56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9015A0806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Jogdande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Pallavi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8</w:t>
            </w:r>
          </w:p>
        </w:tc>
      </w:tr>
      <w:tr w:rsidR="007146E4" w:rsidRPr="00457ABC" w:rsidTr="00DB657C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57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9015A0807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Kairamkonda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Sandeep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kumar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4</w:t>
            </w:r>
          </w:p>
        </w:tc>
      </w:tr>
      <w:tr w:rsidR="007146E4" w:rsidRPr="00457ABC" w:rsidTr="00DB657C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58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9015A0808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Kannekanti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Sree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Chandan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2</w:t>
            </w:r>
          </w:p>
        </w:tc>
      </w:tr>
      <w:tr w:rsidR="007146E4" w:rsidRPr="00457ABC" w:rsidTr="00DB657C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59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9015A0809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Lakkisetti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Gopi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1</w:t>
            </w:r>
          </w:p>
        </w:tc>
      </w:tr>
      <w:tr w:rsidR="007146E4" w:rsidRPr="00457ABC" w:rsidTr="00DB657C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60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9015A0810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Narsinga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Venuprasad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5</w:t>
            </w:r>
          </w:p>
        </w:tc>
      </w:tr>
      <w:tr w:rsidR="007146E4" w:rsidRPr="00457ABC" w:rsidTr="00DB657C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61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9015A0811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Patel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Omkar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85</w:t>
            </w:r>
          </w:p>
        </w:tc>
      </w:tr>
      <w:tr w:rsidR="007146E4" w:rsidRPr="00457ABC" w:rsidTr="00DB657C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62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9015A0812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Pingari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Prarthana</w:t>
            </w:r>
            <w:proofErr w:type="spellEnd"/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3</w:t>
            </w:r>
          </w:p>
        </w:tc>
      </w:tr>
      <w:tr w:rsidR="007146E4" w:rsidRPr="00457ABC" w:rsidTr="00DB657C">
        <w:trPr>
          <w:jc w:val="center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63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19015A0813</w:t>
            </w:r>
          </w:p>
        </w:tc>
        <w:tc>
          <w:tcPr>
            <w:tcW w:w="11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6E4" w:rsidRPr="00457ABC" w:rsidRDefault="007146E4" w:rsidP="007146E4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Rodda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Saikiran</w:t>
            </w:r>
            <w:proofErr w:type="spellEnd"/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 xml:space="preserve"> Reddy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57ABC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3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25B07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7146E4" w:rsidP="007146E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46E4" w:rsidRPr="00457ABC" w:rsidRDefault="002A1955" w:rsidP="00DB65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92</w:t>
            </w:r>
          </w:p>
        </w:tc>
      </w:tr>
    </w:tbl>
    <w:p w:rsidR="00600FD3" w:rsidRPr="00457ABC" w:rsidRDefault="00600FD3" w:rsidP="00BF6CE2">
      <w:pPr>
        <w:spacing w:before="240" w:after="0" w:line="360" w:lineRule="auto"/>
        <w:rPr>
          <w:rFonts w:ascii="Times New Roman" w:hAnsi="Times New Roman" w:cs="Times New Roman"/>
          <w:color w:val="0D0D0D" w:themeColor="text1" w:themeTint="F2"/>
        </w:rPr>
      </w:pPr>
      <w:r w:rsidRPr="00457ABC">
        <w:rPr>
          <w:rFonts w:ascii="Times New Roman" w:hAnsi="Times New Roman" w:cs="Times New Roman"/>
          <w:color w:val="0D0D0D" w:themeColor="text1" w:themeTint="F2"/>
        </w:rPr>
        <w:t>EM-III: Engineering Mathem</w:t>
      </w:r>
      <w:bookmarkStart w:id="0" w:name="_GoBack"/>
      <w:bookmarkEnd w:id="0"/>
      <w:r w:rsidRPr="00457ABC">
        <w:rPr>
          <w:rFonts w:ascii="Times New Roman" w:hAnsi="Times New Roman" w:cs="Times New Roman"/>
          <w:color w:val="0D0D0D" w:themeColor="text1" w:themeTint="F2"/>
        </w:rPr>
        <w:t>atics- III</w:t>
      </w:r>
      <w:r w:rsidRPr="00457ABC">
        <w:rPr>
          <w:rFonts w:ascii="Times New Roman" w:hAnsi="Times New Roman" w:cs="Times New Roman"/>
          <w:color w:val="0D0D0D" w:themeColor="text1" w:themeTint="F2"/>
        </w:rPr>
        <w:tab/>
      </w:r>
      <w:r w:rsidRPr="00457ABC">
        <w:rPr>
          <w:rFonts w:ascii="Times New Roman" w:hAnsi="Times New Roman" w:cs="Times New Roman"/>
          <w:color w:val="0D0D0D" w:themeColor="text1" w:themeTint="F2"/>
        </w:rPr>
        <w:tab/>
      </w:r>
      <w:r w:rsidRPr="00457ABC">
        <w:rPr>
          <w:rFonts w:ascii="Times New Roman" w:hAnsi="Times New Roman" w:cs="Times New Roman"/>
          <w:color w:val="0D0D0D" w:themeColor="text1" w:themeTint="F2"/>
        </w:rPr>
        <w:tab/>
      </w:r>
      <w:r w:rsidRPr="00457ABC">
        <w:rPr>
          <w:rFonts w:ascii="Times New Roman" w:hAnsi="Times New Roman" w:cs="Times New Roman"/>
          <w:b/>
          <w:color w:val="0D0D0D" w:themeColor="text1" w:themeTint="F2"/>
        </w:rPr>
        <w:t xml:space="preserve">Dr. B. Shankar </w:t>
      </w:r>
      <w:proofErr w:type="spellStart"/>
      <w:r w:rsidRPr="00457ABC">
        <w:rPr>
          <w:rFonts w:ascii="Times New Roman" w:hAnsi="Times New Roman" w:cs="Times New Roman"/>
          <w:b/>
          <w:color w:val="0D0D0D" w:themeColor="text1" w:themeTint="F2"/>
        </w:rPr>
        <w:t>Goud</w:t>
      </w:r>
      <w:proofErr w:type="spellEnd"/>
      <w:r w:rsidRPr="00457ABC">
        <w:rPr>
          <w:rFonts w:ascii="Times New Roman" w:hAnsi="Times New Roman" w:cs="Times New Roman"/>
          <w:color w:val="0D0D0D" w:themeColor="text1" w:themeTint="F2"/>
        </w:rPr>
        <w:tab/>
      </w:r>
      <w:r w:rsidRPr="00457ABC">
        <w:rPr>
          <w:rFonts w:ascii="Times New Roman" w:hAnsi="Times New Roman" w:cs="Times New Roman"/>
          <w:color w:val="0D0D0D" w:themeColor="text1" w:themeTint="F2"/>
        </w:rPr>
        <w:tab/>
      </w:r>
    </w:p>
    <w:p w:rsidR="00600FD3" w:rsidRPr="00457ABC" w:rsidRDefault="00600FD3" w:rsidP="008619EA">
      <w:pPr>
        <w:spacing w:after="0" w:line="360" w:lineRule="auto"/>
        <w:rPr>
          <w:rFonts w:ascii="Times New Roman" w:hAnsi="Times New Roman" w:cs="Times New Roman"/>
          <w:color w:val="0D0D0D" w:themeColor="text1" w:themeTint="F2"/>
        </w:rPr>
      </w:pPr>
      <w:r w:rsidRPr="00457ABC">
        <w:rPr>
          <w:rFonts w:ascii="Times New Roman" w:hAnsi="Times New Roman" w:cs="Times New Roman"/>
          <w:color w:val="0D0D0D" w:themeColor="text1" w:themeTint="F2"/>
        </w:rPr>
        <w:t>P&amp;AC: Physical and Analytical Chemistry</w:t>
      </w:r>
      <w:r w:rsidRPr="00457ABC">
        <w:rPr>
          <w:rFonts w:ascii="Times New Roman" w:hAnsi="Times New Roman" w:cs="Times New Roman"/>
          <w:color w:val="0D0D0D" w:themeColor="text1" w:themeTint="F2"/>
        </w:rPr>
        <w:tab/>
        <w:t xml:space="preserve">            </w:t>
      </w:r>
      <w:r w:rsidRPr="00457ABC">
        <w:rPr>
          <w:rFonts w:ascii="Times New Roman" w:hAnsi="Times New Roman" w:cs="Times New Roman"/>
          <w:color w:val="0D0D0D" w:themeColor="text1" w:themeTint="F2"/>
        </w:rPr>
        <w:tab/>
      </w:r>
      <w:r w:rsidRPr="00457ABC">
        <w:rPr>
          <w:rFonts w:ascii="Times New Roman" w:hAnsi="Times New Roman" w:cs="Times New Roman"/>
          <w:b/>
          <w:color w:val="0D0D0D" w:themeColor="text1" w:themeTint="F2"/>
        </w:rPr>
        <w:t>Dr. B. Rama Devi</w:t>
      </w:r>
    </w:p>
    <w:p w:rsidR="00600FD3" w:rsidRPr="00457ABC" w:rsidRDefault="00600FD3" w:rsidP="008619EA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457ABC">
        <w:rPr>
          <w:rFonts w:ascii="Times New Roman" w:hAnsi="Times New Roman" w:cs="Times New Roman"/>
          <w:color w:val="0D0D0D" w:themeColor="text1" w:themeTint="F2"/>
        </w:rPr>
        <w:t>MO: Mechanical Operations</w:t>
      </w:r>
      <w:r w:rsidRPr="00457ABC">
        <w:rPr>
          <w:rFonts w:ascii="Times New Roman" w:hAnsi="Times New Roman" w:cs="Times New Roman"/>
          <w:color w:val="0D0D0D" w:themeColor="text1" w:themeTint="F2"/>
        </w:rPr>
        <w:tab/>
      </w:r>
      <w:r w:rsidRPr="00457ABC">
        <w:rPr>
          <w:rFonts w:ascii="Times New Roman" w:hAnsi="Times New Roman" w:cs="Times New Roman"/>
          <w:color w:val="0D0D0D" w:themeColor="text1" w:themeTint="F2"/>
        </w:rPr>
        <w:tab/>
      </w:r>
      <w:r w:rsidRPr="00457ABC">
        <w:rPr>
          <w:rFonts w:ascii="Times New Roman" w:hAnsi="Times New Roman" w:cs="Times New Roman"/>
          <w:color w:val="0D0D0D" w:themeColor="text1" w:themeTint="F2"/>
        </w:rPr>
        <w:tab/>
        <w:t xml:space="preserve">           </w:t>
      </w:r>
      <w:r w:rsidRPr="00457ABC">
        <w:rPr>
          <w:rFonts w:ascii="Times New Roman" w:hAnsi="Times New Roman" w:cs="Times New Roman"/>
          <w:color w:val="0D0D0D" w:themeColor="text1" w:themeTint="F2"/>
        </w:rPr>
        <w:tab/>
        <w:t xml:space="preserve"> </w:t>
      </w:r>
      <w:r w:rsidRPr="00457ABC">
        <w:rPr>
          <w:rFonts w:ascii="Times New Roman" w:hAnsi="Times New Roman" w:cs="Times New Roman"/>
          <w:b/>
          <w:color w:val="0D0D0D" w:themeColor="text1" w:themeTint="F2"/>
        </w:rPr>
        <w:t>Dr. Ch. Ramesh</w:t>
      </w:r>
    </w:p>
    <w:p w:rsidR="00600FD3" w:rsidRPr="00457ABC" w:rsidRDefault="00600FD3" w:rsidP="008619EA">
      <w:pPr>
        <w:spacing w:after="0" w:line="360" w:lineRule="auto"/>
        <w:rPr>
          <w:rFonts w:ascii="Times New Roman" w:hAnsi="Times New Roman" w:cs="Times New Roman"/>
          <w:color w:val="0D0D0D" w:themeColor="text1" w:themeTint="F2"/>
        </w:rPr>
      </w:pPr>
      <w:r w:rsidRPr="00457ABC">
        <w:rPr>
          <w:rFonts w:ascii="Times New Roman" w:hAnsi="Times New Roman" w:cs="Times New Roman"/>
          <w:color w:val="0D0D0D" w:themeColor="text1" w:themeTint="F2"/>
        </w:rPr>
        <w:t xml:space="preserve">MEBC: Material and Energy Balance Computations   </w:t>
      </w:r>
      <w:r w:rsidRPr="00457ABC">
        <w:rPr>
          <w:rFonts w:ascii="Times New Roman" w:hAnsi="Times New Roman" w:cs="Times New Roman"/>
          <w:color w:val="0D0D0D" w:themeColor="text1" w:themeTint="F2"/>
        </w:rPr>
        <w:tab/>
      </w:r>
      <w:r w:rsidRPr="00457ABC">
        <w:rPr>
          <w:rFonts w:ascii="Times New Roman" w:hAnsi="Times New Roman" w:cs="Times New Roman"/>
          <w:b/>
          <w:color w:val="0D0D0D" w:themeColor="text1" w:themeTint="F2"/>
        </w:rPr>
        <w:t xml:space="preserve">Ms. P. </w:t>
      </w:r>
      <w:proofErr w:type="spellStart"/>
      <w:r w:rsidRPr="00457ABC">
        <w:rPr>
          <w:rFonts w:ascii="Times New Roman" w:hAnsi="Times New Roman" w:cs="Times New Roman"/>
          <w:b/>
          <w:color w:val="0D0D0D" w:themeColor="text1" w:themeTint="F2"/>
        </w:rPr>
        <w:t>Sowmya</w:t>
      </w:r>
      <w:proofErr w:type="spellEnd"/>
      <w:r w:rsidRPr="00457ABC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600FD3" w:rsidRPr="00457ABC" w:rsidRDefault="00600FD3" w:rsidP="008619EA">
      <w:pPr>
        <w:spacing w:after="0" w:line="360" w:lineRule="auto"/>
        <w:rPr>
          <w:rFonts w:ascii="Times New Roman" w:hAnsi="Times New Roman" w:cs="Times New Roman"/>
          <w:color w:val="0D0D0D" w:themeColor="text1" w:themeTint="F2"/>
        </w:rPr>
      </w:pPr>
      <w:r w:rsidRPr="00457ABC">
        <w:rPr>
          <w:rFonts w:ascii="Times New Roman" w:hAnsi="Times New Roman" w:cs="Times New Roman"/>
          <w:color w:val="0D0D0D" w:themeColor="text1" w:themeTint="F2"/>
        </w:rPr>
        <w:t xml:space="preserve">CEFM: Chemical Engineering Fluid Mechanics </w:t>
      </w:r>
      <w:r w:rsidRPr="00457ABC">
        <w:rPr>
          <w:rFonts w:ascii="Times New Roman" w:hAnsi="Times New Roman" w:cs="Times New Roman"/>
          <w:color w:val="0D0D0D" w:themeColor="text1" w:themeTint="F2"/>
        </w:rPr>
        <w:tab/>
      </w:r>
      <w:r w:rsidRPr="00457ABC">
        <w:rPr>
          <w:rFonts w:ascii="Times New Roman" w:hAnsi="Times New Roman" w:cs="Times New Roman"/>
          <w:color w:val="0D0D0D" w:themeColor="text1" w:themeTint="F2"/>
        </w:rPr>
        <w:tab/>
      </w:r>
      <w:r w:rsidRPr="00457ABC">
        <w:rPr>
          <w:rFonts w:ascii="Times New Roman" w:hAnsi="Times New Roman" w:cs="Times New Roman"/>
          <w:b/>
          <w:color w:val="0D0D0D" w:themeColor="text1" w:themeTint="F2"/>
        </w:rPr>
        <w:t xml:space="preserve">Dr. L. </w:t>
      </w:r>
      <w:proofErr w:type="spellStart"/>
      <w:r w:rsidRPr="00457ABC">
        <w:rPr>
          <w:rFonts w:ascii="Times New Roman" w:hAnsi="Times New Roman" w:cs="Times New Roman"/>
          <w:b/>
          <w:color w:val="0D0D0D" w:themeColor="text1" w:themeTint="F2"/>
        </w:rPr>
        <w:t>SaidaNaik</w:t>
      </w:r>
      <w:proofErr w:type="spellEnd"/>
    </w:p>
    <w:p w:rsidR="00600FD3" w:rsidRPr="00457ABC" w:rsidRDefault="00600FD3" w:rsidP="008619EA">
      <w:pPr>
        <w:spacing w:after="0" w:line="360" w:lineRule="auto"/>
        <w:rPr>
          <w:rFonts w:ascii="Times New Roman" w:hAnsi="Times New Roman" w:cs="Times New Roman"/>
          <w:color w:val="0D0D0D" w:themeColor="text1" w:themeTint="F2"/>
        </w:rPr>
      </w:pPr>
      <w:r w:rsidRPr="00457ABC">
        <w:rPr>
          <w:rFonts w:ascii="Times New Roman" w:hAnsi="Times New Roman" w:cs="Times New Roman"/>
          <w:color w:val="0D0D0D" w:themeColor="text1" w:themeTint="F2"/>
        </w:rPr>
        <w:t xml:space="preserve">FM Lab: Fluid Mechanics Lab                     </w:t>
      </w:r>
      <w:r w:rsidRPr="00457ABC">
        <w:rPr>
          <w:rFonts w:ascii="Times New Roman" w:hAnsi="Times New Roman" w:cs="Times New Roman"/>
          <w:color w:val="0D0D0D" w:themeColor="text1" w:themeTint="F2"/>
        </w:rPr>
        <w:tab/>
      </w:r>
      <w:r w:rsidRPr="00457ABC">
        <w:rPr>
          <w:rFonts w:ascii="Times New Roman" w:hAnsi="Times New Roman" w:cs="Times New Roman"/>
          <w:color w:val="0D0D0D" w:themeColor="text1" w:themeTint="F2"/>
        </w:rPr>
        <w:tab/>
      </w:r>
      <w:r w:rsidRPr="00457ABC">
        <w:rPr>
          <w:rFonts w:ascii="Times New Roman" w:hAnsi="Times New Roman" w:cs="Times New Roman"/>
          <w:b/>
          <w:color w:val="0D0D0D" w:themeColor="text1" w:themeTint="F2"/>
        </w:rPr>
        <w:t xml:space="preserve">Ms. P. </w:t>
      </w:r>
      <w:proofErr w:type="spellStart"/>
      <w:r w:rsidRPr="00457ABC">
        <w:rPr>
          <w:rFonts w:ascii="Times New Roman" w:hAnsi="Times New Roman" w:cs="Times New Roman"/>
          <w:b/>
          <w:color w:val="0D0D0D" w:themeColor="text1" w:themeTint="F2"/>
        </w:rPr>
        <w:t>Sowmya</w:t>
      </w:r>
      <w:proofErr w:type="spellEnd"/>
      <w:r w:rsidRPr="00457ABC">
        <w:rPr>
          <w:rFonts w:ascii="Times New Roman" w:hAnsi="Times New Roman" w:cs="Times New Roman"/>
          <w:b/>
          <w:color w:val="0D0D0D" w:themeColor="text1" w:themeTint="F2"/>
        </w:rPr>
        <w:t xml:space="preserve">/Ms. K. </w:t>
      </w:r>
      <w:proofErr w:type="spellStart"/>
      <w:r w:rsidRPr="00457ABC">
        <w:rPr>
          <w:rFonts w:ascii="Times New Roman" w:hAnsi="Times New Roman" w:cs="Times New Roman"/>
          <w:b/>
          <w:color w:val="0D0D0D" w:themeColor="text1" w:themeTint="F2"/>
        </w:rPr>
        <w:t>Chandrakala</w:t>
      </w:r>
      <w:proofErr w:type="spellEnd"/>
    </w:p>
    <w:p w:rsidR="00600FD3" w:rsidRPr="00457ABC" w:rsidRDefault="00600FD3" w:rsidP="008619EA">
      <w:pPr>
        <w:spacing w:after="0" w:line="360" w:lineRule="auto"/>
        <w:rPr>
          <w:rFonts w:ascii="Times New Roman" w:hAnsi="Times New Roman" w:cs="Times New Roman"/>
          <w:color w:val="0D0D0D" w:themeColor="text1" w:themeTint="F2"/>
        </w:rPr>
      </w:pPr>
      <w:r w:rsidRPr="00457ABC">
        <w:rPr>
          <w:rFonts w:ascii="Times New Roman" w:hAnsi="Times New Roman" w:cs="Times New Roman"/>
          <w:color w:val="0D0D0D" w:themeColor="text1" w:themeTint="F2"/>
        </w:rPr>
        <w:t>MO Lab: Mechanical Operations Lab</w:t>
      </w:r>
      <w:r w:rsidRPr="00457ABC">
        <w:rPr>
          <w:rFonts w:ascii="Times New Roman" w:hAnsi="Times New Roman" w:cs="Times New Roman"/>
          <w:color w:val="0D0D0D" w:themeColor="text1" w:themeTint="F2"/>
        </w:rPr>
        <w:tab/>
      </w:r>
      <w:r w:rsidRPr="00457ABC">
        <w:rPr>
          <w:rFonts w:ascii="Times New Roman" w:hAnsi="Times New Roman" w:cs="Times New Roman"/>
          <w:color w:val="0D0D0D" w:themeColor="text1" w:themeTint="F2"/>
        </w:rPr>
        <w:tab/>
        <w:t xml:space="preserve">            </w:t>
      </w:r>
      <w:r w:rsidR="00154C7F" w:rsidRPr="00457ABC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457ABC">
        <w:rPr>
          <w:rFonts w:ascii="Times New Roman" w:hAnsi="Times New Roman" w:cs="Times New Roman"/>
          <w:b/>
          <w:color w:val="0D0D0D" w:themeColor="text1" w:themeTint="F2"/>
        </w:rPr>
        <w:t xml:space="preserve">Dr. Ch. Ramesh/ Ms. K. </w:t>
      </w:r>
      <w:proofErr w:type="spellStart"/>
      <w:r w:rsidRPr="00457ABC">
        <w:rPr>
          <w:rFonts w:ascii="Times New Roman" w:hAnsi="Times New Roman" w:cs="Times New Roman"/>
          <w:b/>
          <w:color w:val="0D0D0D" w:themeColor="text1" w:themeTint="F2"/>
        </w:rPr>
        <w:t>Chandrakala</w:t>
      </w:r>
      <w:proofErr w:type="spellEnd"/>
    </w:p>
    <w:p w:rsidR="00600FD3" w:rsidRPr="00457ABC" w:rsidRDefault="00600FD3" w:rsidP="008619EA">
      <w:pPr>
        <w:spacing w:after="0" w:line="360" w:lineRule="auto"/>
        <w:rPr>
          <w:rFonts w:ascii="Times New Roman" w:hAnsi="Times New Roman" w:cs="Times New Roman"/>
          <w:color w:val="0D0D0D" w:themeColor="text1" w:themeTint="F2"/>
        </w:rPr>
      </w:pPr>
      <w:r w:rsidRPr="00457ABC">
        <w:rPr>
          <w:rFonts w:ascii="Times New Roman" w:hAnsi="Times New Roman" w:cs="Times New Roman"/>
          <w:color w:val="0D0D0D" w:themeColor="text1" w:themeTint="F2"/>
        </w:rPr>
        <w:t>P&amp;AC Lab: Physical and Analytical Chemistry Lab</w:t>
      </w:r>
      <w:r w:rsidRPr="00457ABC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457ABC">
        <w:rPr>
          <w:rFonts w:ascii="Times New Roman" w:hAnsi="Times New Roman" w:cs="Times New Roman"/>
          <w:b/>
          <w:color w:val="0D0D0D" w:themeColor="text1" w:themeTint="F2"/>
        </w:rPr>
        <w:tab/>
        <w:t>Dr. B. Rama Devi/ Dr. T. Ashok</w:t>
      </w:r>
    </w:p>
    <w:p w:rsidR="00600FD3" w:rsidRPr="00457ABC" w:rsidRDefault="00600FD3" w:rsidP="008619EA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457ABC">
        <w:rPr>
          <w:rFonts w:ascii="Times New Roman" w:hAnsi="Times New Roman" w:cs="Times New Roman"/>
          <w:color w:val="0D0D0D" w:themeColor="text1" w:themeTint="F2"/>
        </w:rPr>
        <w:t>ES: Environmental Science</w:t>
      </w:r>
      <w:r w:rsidRPr="00457ABC">
        <w:rPr>
          <w:rFonts w:ascii="Times New Roman" w:hAnsi="Times New Roman" w:cs="Times New Roman"/>
          <w:b/>
          <w:color w:val="0D0D0D" w:themeColor="text1" w:themeTint="F2"/>
        </w:rPr>
        <w:tab/>
        <w:t xml:space="preserve">                                       </w:t>
      </w:r>
      <w:r w:rsidRPr="00457ABC">
        <w:rPr>
          <w:rFonts w:ascii="Times New Roman" w:hAnsi="Times New Roman" w:cs="Times New Roman"/>
          <w:b/>
          <w:color w:val="0D0D0D" w:themeColor="text1" w:themeTint="F2"/>
        </w:rPr>
        <w:tab/>
        <w:t>Dr. T. Ashok</w:t>
      </w:r>
    </w:p>
    <w:p w:rsidR="004D55ED" w:rsidRPr="00457ABC" w:rsidRDefault="004D55ED" w:rsidP="006831FE">
      <w:pPr>
        <w:spacing w:before="240" w:after="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</w:t>
      </w:r>
      <w:r w:rsidR="00154C7F"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</w:t>
      </w:r>
      <w:r w:rsidR="006831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</w:t>
      </w:r>
      <w:r w:rsidR="00154C7F"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H.O.D.</w:t>
      </w:r>
      <w:r w:rsidRPr="00457AB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B74348" w:rsidRPr="00457ABC" w:rsidRDefault="00B74348" w:rsidP="004D55ED">
      <w:pPr>
        <w:spacing w:before="240"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74348" w:rsidRPr="00457ABC" w:rsidRDefault="00B74348" w:rsidP="004D55ED">
      <w:pPr>
        <w:spacing w:before="240"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74348" w:rsidRPr="00457ABC" w:rsidRDefault="00B74348" w:rsidP="004D55ED">
      <w:pPr>
        <w:spacing w:before="240"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74348" w:rsidRPr="00457ABC" w:rsidRDefault="00B74348" w:rsidP="004D55ED">
      <w:pPr>
        <w:spacing w:before="240"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74348" w:rsidRPr="00457ABC" w:rsidRDefault="00B74348" w:rsidP="004D55ED">
      <w:pPr>
        <w:spacing w:before="240"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74348" w:rsidRPr="00457ABC" w:rsidRDefault="00B74348" w:rsidP="004D55ED">
      <w:pPr>
        <w:spacing w:before="240"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74348" w:rsidRPr="00457ABC" w:rsidRDefault="00B74348" w:rsidP="004D55ED">
      <w:pPr>
        <w:spacing w:before="240"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74348" w:rsidRPr="00457ABC" w:rsidRDefault="00B74348" w:rsidP="004D55ED">
      <w:pPr>
        <w:spacing w:before="240"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B74348" w:rsidRPr="00457ABC" w:rsidRDefault="00B74348" w:rsidP="004D55ED">
      <w:pPr>
        <w:spacing w:before="240"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B74348" w:rsidRPr="00457ABC" w:rsidSect="007B7590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6E78"/>
    <w:rsid w:val="000437D4"/>
    <w:rsid w:val="000446EA"/>
    <w:rsid w:val="0008072D"/>
    <w:rsid w:val="001077AC"/>
    <w:rsid w:val="00154C7F"/>
    <w:rsid w:val="00160200"/>
    <w:rsid w:val="00161EE5"/>
    <w:rsid w:val="00181427"/>
    <w:rsid w:val="001F0283"/>
    <w:rsid w:val="001F4204"/>
    <w:rsid w:val="00203031"/>
    <w:rsid w:val="00203BAA"/>
    <w:rsid w:val="00221DFB"/>
    <w:rsid w:val="002520E5"/>
    <w:rsid w:val="00264EA7"/>
    <w:rsid w:val="00273651"/>
    <w:rsid w:val="00294F58"/>
    <w:rsid w:val="002A1955"/>
    <w:rsid w:val="002E7372"/>
    <w:rsid w:val="002F4DC6"/>
    <w:rsid w:val="00347192"/>
    <w:rsid w:val="003539ED"/>
    <w:rsid w:val="003C1E09"/>
    <w:rsid w:val="003E5A76"/>
    <w:rsid w:val="003F0AFC"/>
    <w:rsid w:val="003F491B"/>
    <w:rsid w:val="00404D55"/>
    <w:rsid w:val="004236CC"/>
    <w:rsid w:val="0043731C"/>
    <w:rsid w:val="00457ABC"/>
    <w:rsid w:val="00466009"/>
    <w:rsid w:val="004A2129"/>
    <w:rsid w:val="004B1C48"/>
    <w:rsid w:val="004D55ED"/>
    <w:rsid w:val="004E2930"/>
    <w:rsid w:val="00545360"/>
    <w:rsid w:val="00566A57"/>
    <w:rsid w:val="00567131"/>
    <w:rsid w:val="00581841"/>
    <w:rsid w:val="00593761"/>
    <w:rsid w:val="005C41D7"/>
    <w:rsid w:val="005D4C33"/>
    <w:rsid w:val="005E49B0"/>
    <w:rsid w:val="005E7306"/>
    <w:rsid w:val="005F4B36"/>
    <w:rsid w:val="005F653E"/>
    <w:rsid w:val="00600451"/>
    <w:rsid w:val="00600FD3"/>
    <w:rsid w:val="00623B20"/>
    <w:rsid w:val="00637783"/>
    <w:rsid w:val="00657646"/>
    <w:rsid w:val="0066391F"/>
    <w:rsid w:val="006718A8"/>
    <w:rsid w:val="006831FE"/>
    <w:rsid w:val="006C6C77"/>
    <w:rsid w:val="006F2436"/>
    <w:rsid w:val="00706D6B"/>
    <w:rsid w:val="007146E4"/>
    <w:rsid w:val="00723F8B"/>
    <w:rsid w:val="00725B07"/>
    <w:rsid w:val="00735745"/>
    <w:rsid w:val="0074086C"/>
    <w:rsid w:val="00753501"/>
    <w:rsid w:val="00782236"/>
    <w:rsid w:val="007902E1"/>
    <w:rsid w:val="007A7030"/>
    <w:rsid w:val="007B7590"/>
    <w:rsid w:val="007C79D1"/>
    <w:rsid w:val="00803404"/>
    <w:rsid w:val="00836E78"/>
    <w:rsid w:val="008619EA"/>
    <w:rsid w:val="0087374C"/>
    <w:rsid w:val="008B1123"/>
    <w:rsid w:val="008C15C6"/>
    <w:rsid w:val="008C3371"/>
    <w:rsid w:val="008E5445"/>
    <w:rsid w:val="008F77A9"/>
    <w:rsid w:val="00906BAF"/>
    <w:rsid w:val="00927C3C"/>
    <w:rsid w:val="0097617D"/>
    <w:rsid w:val="0098538D"/>
    <w:rsid w:val="0098595B"/>
    <w:rsid w:val="009B770F"/>
    <w:rsid w:val="009E03BB"/>
    <w:rsid w:val="00A065F0"/>
    <w:rsid w:val="00A16BE7"/>
    <w:rsid w:val="00A338F3"/>
    <w:rsid w:val="00A33C60"/>
    <w:rsid w:val="00A33C7E"/>
    <w:rsid w:val="00A355D6"/>
    <w:rsid w:val="00A376CF"/>
    <w:rsid w:val="00A4081A"/>
    <w:rsid w:val="00A46912"/>
    <w:rsid w:val="00A841F8"/>
    <w:rsid w:val="00AB07BE"/>
    <w:rsid w:val="00AB6A54"/>
    <w:rsid w:val="00B2149B"/>
    <w:rsid w:val="00B24640"/>
    <w:rsid w:val="00B34AA7"/>
    <w:rsid w:val="00B74348"/>
    <w:rsid w:val="00B779AF"/>
    <w:rsid w:val="00BD7010"/>
    <w:rsid w:val="00BF6CE2"/>
    <w:rsid w:val="00C0755F"/>
    <w:rsid w:val="00C52955"/>
    <w:rsid w:val="00C5710B"/>
    <w:rsid w:val="00C87E08"/>
    <w:rsid w:val="00CC03FF"/>
    <w:rsid w:val="00CC5479"/>
    <w:rsid w:val="00CE1656"/>
    <w:rsid w:val="00D21CCA"/>
    <w:rsid w:val="00D44CC1"/>
    <w:rsid w:val="00D71D8A"/>
    <w:rsid w:val="00DA068E"/>
    <w:rsid w:val="00DA0F74"/>
    <w:rsid w:val="00DA455D"/>
    <w:rsid w:val="00DB657C"/>
    <w:rsid w:val="00DE0721"/>
    <w:rsid w:val="00DE1E6D"/>
    <w:rsid w:val="00E919AD"/>
    <w:rsid w:val="00E91BF5"/>
    <w:rsid w:val="00ED4653"/>
    <w:rsid w:val="00EF030E"/>
    <w:rsid w:val="00F74D7E"/>
    <w:rsid w:val="00F820ED"/>
    <w:rsid w:val="00F87C8B"/>
    <w:rsid w:val="00F9639A"/>
    <w:rsid w:val="00FD1607"/>
    <w:rsid w:val="00FE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56B2F2-4C68-41DF-B23F-1D24BA7E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6E78"/>
    <w:pPr>
      <w:spacing w:after="0" w:line="240" w:lineRule="auto"/>
    </w:pPr>
  </w:style>
  <w:style w:type="table" w:styleId="TableGrid">
    <w:name w:val="Table Grid"/>
    <w:basedOn w:val="TableNormal"/>
    <w:uiPriority w:val="59"/>
    <w:rsid w:val="00836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F218-CD3E-4D29-848C-9150E25E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43</cp:revision>
  <cp:lastPrinted>2019-07-08T07:45:00Z</cp:lastPrinted>
  <dcterms:created xsi:type="dcterms:W3CDTF">2019-01-10T10:35:00Z</dcterms:created>
  <dcterms:modified xsi:type="dcterms:W3CDTF">2019-09-11T04:59:00Z</dcterms:modified>
</cp:coreProperties>
</file>